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8C3412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7E558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E558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7E55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E55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8C3412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8D35B6" w:rsidTr="00F46EC1">
        <w:tc>
          <w:tcPr>
            <w:tcW w:w="4395" w:type="dxa"/>
          </w:tcPr>
          <w:p w:rsidR="002B0B7E" w:rsidRPr="002B0B7E" w:rsidRDefault="00A54ADC" w:rsidP="002B0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</w:t>
            </w:r>
            <w:r w:rsidR="00C8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я</w:t>
            </w:r>
            <w:r w:rsidR="0008455D" w:rsidRPr="008D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242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 2</w:t>
            </w:r>
            <w:r w:rsidR="0008455D" w:rsidRPr="008D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59C8" w:rsidRPr="008D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42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я</w:t>
            </w:r>
            <w:r w:rsidR="0008455D" w:rsidRPr="008D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</w:t>
            </w:r>
            <w:r w:rsidR="002B0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3.09.2022 </w:t>
            </w:r>
            <w:r w:rsidR="002B0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</w:t>
            </w:r>
            <w:r w:rsidR="002B0B7E" w:rsidRPr="002B0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81-П</w:t>
            </w:r>
            <w:r w:rsidR="002B0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C87350" w:rsidRPr="00C8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асходного обязательства Камчатского края по предоставлению социальной выплаты на приобретение жилого помещения в собственность граждан, которые подлежат обеспечению жилыми помещениями, на территории Камчатского края</w:t>
            </w:r>
            <w:r w:rsidR="002B0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A117A" w:rsidRPr="008D35B6" w:rsidRDefault="008A117A" w:rsidP="002B0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3533" w:rsidRDefault="001208AF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5B6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9B03FE" w:rsidRDefault="00576D34" w:rsidP="00056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2E4" w:rsidRDefault="002B0B7E" w:rsidP="001C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87350">
        <w:rPr>
          <w:rFonts w:ascii="Times New Roman" w:hAnsi="Times New Roman" w:cs="Times New Roman"/>
          <w:bCs/>
          <w:sz w:val="28"/>
          <w:szCs w:val="28"/>
        </w:rPr>
        <w:t>Внести в 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2 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="009D4BB4" w:rsidRPr="008D35B6">
        <w:rPr>
          <w:rFonts w:ascii="Times New Roman" w:hAnsi="Times New Roman" w:cs="Times New Roman"/>
          <w:sz w:val="28"/>
          <w:szCs w:val="28"/>
        </w:rPr>
        <w:t xml:space="preserve"> </w:t>
      </w:r>
      <w:r w:rsidR="002F0130" w:rsidRPr="008D35B6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="00C873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9.2022 №</w:t>
      </w:r>
      <w:r w:rsidRPr="002B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1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B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сходного обязательства Камчатского края по предоставлению социальной выплаты на приобретение жилого помещения в собственность граждан, которые подлежат обеспечению жилыми помещени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мчатского края»</w:t>
      </w:r>
      <w:r w:rsidR="00C8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2E4">
        <w:rPr>
          <w:rFonts w:ascii="Times New Roman" w:hAnsi="Times New Roman" w:cs="Times New Roman"/>
          <w:sz w:val="28"/>
          <w:szCs w:val="28"/>
        </w:rPr>
        <w:t>следующие</w:t>
      </w:r>
      <w:r w:rsidR="00100B91">
        <w:rPr>
          <w:rFonts w:ascii="Times New Roman" w:hAnsi="Times New Roman" w:cs="Times New Roman"/>
          <w:sz w:val="28"/>
          <w:szCs w:val="28"/>
        </w:rPr>
        <w:t xml:space="preserve"> </w:t>
      </w:r>
      <w:r w:rsidR="001C22E4">
        <w:rPr>
          <w:rFonts w:ascii="Times New Roman" w:hAnsi="Times New Roman" w:cs="Times New Roman"/>
          <w:sz w:val="28"/>
          <w:szCs w:val="28"/>
        </w:rPr>
        <w:t>изменения:</w:t>
      </w:r>
      <w:bookmarkStart w:id="2" w:name="_GoBack"/>
      <w:bookmarkEnd w:id="2"/>
    </w:p>
    <w:p w:rsidR="001C22E4" w:rsidRDefault="0042105D" w:rsidP="001C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3 слова «</w:t>
      </w:r>
      <w:r>
        <w:rPr>
          <w:rFonts w:ascii="Times New Roman" w:hAnsi="Times New Roman" w:cs="Times New Roman"/>
          <w:sz w:val="28"/>
          <w:szCs w:val="28"/>
        </w:rPr>
        <w:t>и имеют доход от трудовой деятельности непрерывно в течение не менее шести месяце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не менее шести месяцев подряд и имеют </w:t>
      </w:r>
      <w:r w:rsidRPr="0042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 </w:t>
      </w:r>
      <w:r>
        <w:rPr>
          <w:rFonts w:ascii="Times New Roman" w:hAnsi="Times New Roman" w:cs="Times New Roman"/>
          <w:sz w:val="28"/>
          <w:szCs w:val="28"/>
        </w:rPr>
        <w:t xml:space="preserve">от трудовой деятельности </w:t>
      </w:r>
      <w:r w:rsidRPr="004210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казанного пери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22E4" w:rsidRDefault="0042105D" w:rsidP="001C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</w:t>
      </w:r>
      <w:r w:rsidR="001C22E4">
        <w:rPr>
          <w:rFonts w:ascii="Times New Roman" w:hAnsi="Times New Roman" w:cs="Times New Roman"/>
          <w:sz w:val="28"/>
          <w:szCs w:val="28"/>
        </w:rPr>
        <w:t>пунктом 6 следующего содержания:</w:t>
      </w:r>
    </w:p>
    <w:p w:rsidR="001C22E4" w:rsidRDefault="00C87350" w:rsidP="001C22E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0B9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7350">
        <w:rPr>
          <w:rFonts w:ascii="Times New Roman" w:eastAsia="Times New Roman" w:hAnsi="Times New Roman" w:cs="Times New Roman"/>
          <w:sz w:val="28"/>
          <w:szCs w:val="28"/>
        </w:rPr>
        <w:t xml:space="preserve">) граждане на день подачи заявления </w:t>
      </w:r>
      <w:r w:rsidR="00A44EE2">
        <w:rPr>
          <w:rFonts w:ascii="Times New Roman" w:eastAsia="Times New Roman" w:hAnsi="Times New Roman" w:cs="Times New Roman"/>
          <w:sz w:val="28"/>
          <w:szCs w:val="28"/>
        </w:rPr>
        <w:t xml:space="preserve">не являются </w:t>
      </w:r>
      <w:r w:rsidR="00A44EE2" w:rsidRPr="00A44EE2">
        <w:rPr>
          <w:rFonts w:ascii="Times New Roman" w:eastAsia="Times New Roman" w:hAnsi="Times New Roman" w:cs="Times New Roman"/>
          <w:sz w:val="28"/>
          <w:szCs w:val="28"/>
        </w:rPr>
        <w:t>стороной судебного разбирательства об обеспечении жилым помещением специализированного жилищного фонда по договору найма специализированного жилого помещен</w:t>
      </w:r>
      <w:r w:rsidR="004C2E90">
        <w:rPr>
          <w:rFonts w:ascii="Times New Roman" w:eastAsia="Times New Roman" w:hAnsi="Times New Roman" w:cs="Times New Roman"/>
          <w:sz w:val="28"/>
          <w:szCs w:val="28"/>
        </w:rPr>
        <w:t>ия, и (или) в отношении которых не имеются вступившие в законную силу судебные</w:t>
      </w:r>
      <w:r w:rsidR="00A44EE2" w:rsidRPr="00A44EE2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4C2E9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E6496">
        <w:rPr>
          <w:rFonts w:ascii="Times New Roman" w:eastAsia="Times New Roman" w:hAnsi="Times New Roman" w:cs="Times New Roman"/>
          <w:sz w:val="28"/>
          <w:szCs w:val="28"/>
        </w:rPr>
        <w:t>, согласно ко</w:t>
      </w:r>
      <w:r w:rsidR="004C2E90">
        <w:rPr>
          <w:rFonts w:ascii="Times New Roman" w:eastAsia="Times New Roman" w:hAnsi="Times New Roman" w:cs="Times New Roman"/>
          <w:sz w:val="28"/>
          <w:szCs w:val="28"/>
        </w:rPr>
        <w:t>торым указанные граждане долж</w:t>
      </w:r>
      <w:r w:rsidR="00CE649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C2E9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44EE2" w:rsidRPr="00A44EE2">
        <w:rPr>
          <w:rFonts w:ascii="Times New Roman" w:eastAsia="Times New Roman" w:hAnsi="Times New Roman" w:cs="Times New Roman"/>
          <w:sz w:val="28"/>
          <w:szCs w:val="28"/>
        </w:rPr>
        <w:t xml:space="preserve"> бы</w:t>
      </w:r>
      <w:r w:rsidR="00A44EE2">
        <w:rPr>
          <w:rFonts w:ascii="Times New Roman" w:eastAsia="Times New Roman" w:hAnsi="Times New Roman" w:cs="Times New Roman"/>
          <w:sz w:val="28"/>
          <w:szCs w:val="28"/>
        </w:rPr>
        <w:t>ть обеспечен</w:t>
      </w:r>
      <w:r w:rsidR="004C2E9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44EE2">
        <w:rPr>
          <w:rFonts w:ascii="Times New Roman" w:eastAsia="Times New Roman" w:hAnsi="Times New Roman" w:cs="Times New Roman"/>
          <w:sz w:val="28"/>
          <w:szCs w:val="28"/>
        </w:rPr>
        <w:t xml:space="preserve"> жилым помещением.</w:t>
      </w:r>
      <w:r w:rsidRPr="00C8735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C22E4" w:rsidRDefault="001C22E4">
      <w:pP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87350" w:rsidRPr="001C22E4" w:rsidRDefault="008A117A" w:rsidP="001C22E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5B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834268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9B03FE" w:rsidRDefault="009B03FE" w:rsidP="00C873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350" w:rsidRPr="00C87350" w:rsidRDefault="00C87350" w:rsidP="00C873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C87350" w:rsidRPr="00C87350" w:rsidRDefault="00C87350" w:rsidP="00C873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6"/>
          <w:szCs w:val="6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C87350" w:rsidRDefault="00C87350" w:rsidP="00EA403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033533" w:rsidRDefault="004C1C88" w:rsidP="00EA403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EA4031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C87350" w:rsidRDefault="00C87350" w:rsidP="007E558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</w:p>
          <w:p w:rsidR="004C1C88" w:rsidRPr="00076132" w:rsidRDefault="004C1C88" w:rsidP="007E558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7E558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50" w:rsidRDefault="00C87350" w:rsidP="00214F38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C87350" w:rsidP="00214F38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031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907BA9" w:rsidRDefault="00907BA9" w:rsidP="000C1F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907BA9" w:rsidSect="00946DFD">
      <w:headerReference w:type="default" r:id="rId9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08" w:rsidRDefault="00E27C08" w:rsidP="0031799B">
      <w:pPr>
        <w:spacing w:after="0" w:line="240" w:lineRule="auto"/>
      </w:pPr>
      <w:r>
        <w:separator/>
      </w:r>
    </w:p>
  </w:endnote>
  <w:endnote w:type="continuationSeparator" w:id="0">
    <w:p w:rsidR="00E27C08" w:rsidRDefault="00E27C0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08" w:rsidRDefault="00E27C08" w:rsidP="0031799B">
      <w:pPr>
        <w:spacing w:after="0" w:line="240" w:lineRule="auto"/>
      </w:pPr>
      <w:r>
        <w:separator/>
      </w:r>
    </w:p>
  </w:footnote>
  <w:footnote w:type="continuationSeparator" w:id="0">
    <w:p w:rsidR="00E27C08" w:rsidRDefault="00E27C0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5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558A" w:rsidRPr="000D02FF" w:rsidRDefault="007E558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02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02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02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22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02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558A" w:rsidRDefault="007E55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529DB"/>
    <w:multiLevelType w:val="hybridMultilevel"/>
    <w:tmpl w:val="6958E7CE"/>
    <w:lvl w:ilvl="0" w:tplc="C6983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714851"/>
    <w:multiLevelType w:val="hybridMultilevel"/>
    <w:tmpl w:val="119847D4"/>
    <w:lvl w:ilvl="0" w:tplc="EC647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6E05AF"/>
    <w:multiLevelType w:val="hybridMultilevel"/>
    <w:tmpl w:val="9ED60034"/>
    <w:lvl w:ilvl="0" w:tplc="FCC83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4C64AD"/>
    <w:multiLevelType w:val="hybridMultilevel"/>
    <w:tmpl w:val="D71873B4"/>
    <w:lvl w:ilvl="0" w:tplc="026E6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359"/>
    <w:rsid w:val="00011422"/>
    <w:rsid w:val="000179ED"/>
    <w:rsid w:val="000253D1"/>
    <w:rsid w:val="00027348"/>
    <w:rsid w:val="00033533"/>
    <w:rsid w:val="00045111"/>
    <w:rsid w:val="00045304"/>
    <w:rsid w:val="00051424"/>
    <w:rsid w:val="00053869"/>
    <w:rsid w:val="000566FC"/>
    <w:rsid w:val="00066C50"/>
    <w:rsid w:val="00076132"/>
    <w:rsid w:val="00077162"/>
    <w:rsid w:val="00082619"/>
    <w:rsid w:val="0008455D"/>
    <w:rsid w:val="00091763"/>
    <w:rsid w:val="00095795"/>
    <w:rsid w:val="000A0AB8"/>
    <w:rsid w:val="000A7B58"/>
    <w:rsid w:val="000B1239"/>
    <w:rsid w:val="000B4421"/>
    <w:rsid w:val="000C1FF7"/>
    <w:rsid w:val="000C7139"/>
    <w:rsid w:val="000D02FF"/>
    <w:rsid w:val="000E53EF"/>
    <w:rsid w:val="000E7C43"/>
    <w:rsid w:val="000E7D34"/>
    <w:rsid w:val="000F5F22"/>
    <w:rsid w:val="00100B91"/>
    <w:rsid w:val="001125EB"/>
    <w:rsid w:val="00112C1A"/>
    <w:rsid w:val="001159C8"/>
    <w:rsid w:val="00117C7F"/>
    <w:rsid w:val="001208AF"/>
    <w:rsid w:val="00126EFA"/>
    <w:rsid w:val="00132480"/>
    <w:rsid w:val="001349FF"/>
    <w:rsid w:val="001370DD"/>
    <w:rsid w:val="00140E22"/>
    <w:rsid w:val="00142A8C"/>
    <w:rsid w:val="00144AFD"/>
    <w:rsid w:val="0016015D"/>
    <w:rsid w:val="00173169"/>
    <w:rsid w:val="00173C89"/>
    <w:rsid w:val="00180140"/>
    <w:rsid w:val="00180DBD"/>
    <w:rsid w:val="00181702"/>
    <w:rsid w:val="00181A55"/>
    <w:rsid w:val="001901D5"/>
    <w:rsid w:val="0019076A"/>
    <w:rsid w:val="001C15D6"/>
    <w:rsid w:val="001C22E4"/>
    <w:rsid w:val="001D00F5"/>
    <w:rsid w:val="001D2026"/>
    <w:rsid w:val="001D4724"/>
    <w:rsid w:val="001E0790"/>
    <w:rsid w:val="001E0CAF"/>
    <w:rsid w:val="001F079C"/>
    <w:rsid w:val="001F1DD5"/>
    <w:rsid w:val="001F45CD"/>
    <w:rsid w:val="001F74E5"/>
    <w:rsid w:val="002005BD"/>
    <w:rsid w:val="00214F38"/>
    <w:rsid w:val="00217752"/>
    <w:rsid w:val="0022234A"/>
    <w:rsid w:val="00225F0E"/>
    <w:rsid w:val="00233FCB"/>
    <w:rsid w:val="00242023"/>
    <w:rsid w:val="0024385A"/>
    <w:rsid w:val="0024765B"/>
    <w:rsid w:val="0025038D"/>
    <w:rsid w:val="00250467"/>
    <w:rsid w:val="00252903"/>
    <w:rsid w:val="00257670"/>
    <w:rsid w:val="002732C6"/>
    <w:rsid w:val="00283FB2"/>
    <w:rsid w:val="00286AF2"/>
    <w:rsid w:val="00291559"/>
    <w:rsid w:val="00295AC8"/>
    <w:rsid w:val="002A0B76"/>
    <w:rsid w:val="002B0B7E"/>
    <w:rsid w:val="002C2B5A"/>
    <w:rsid w:val="002D4396"/>
    <w:rsid w:val="002D5D0F"/>
    <w:rsid w:val="002E4E87"/>
    <w:rsid w:val="002E551E"/>
    <w:rsid w:val="002E5A89"/>
    <w:rsid w:val="002E7C88"/>
    <w:rsid w:val="002F0130"/>
    <w:rsid w:val="002F3844"/>
    <w:rsid w:val="0030022E"/>
    <w:rsid w:val="003131E7"/>
    <w:rsid w:val="00313CF4"/>
    <w:rsid w:val="0031799B"/>
    <w:rsid w:val="003229A4"/>
    <w:rsid w:val="00327B6F"/>
    <w:rsid w:val="003314E6"/>
    <w:rsid w:val="0033248A"/>
    <w:rsid w:val="00335466"/>
    <w:rsid w:val="003435A1"/>
    <w:rsid w:val="00346B9E"/>
    <w:rsid w:val="00351C0B"/>
    <w:rsid w:val="003538AF"/>
    <w:rsid w:val="00357A4E"/>
    <w:rsid w:val="00360423"/>
    <w:rsid w:val="00373C72"/>
    <w:rsid w:val="00374C3C"/>
    <w:rsid w:val="00383C48"/>
    <w:rsid w:val="0038403D"/>
    <w:rsid w:val="00385ECE"/>
    <w:rsid w:val="00386F22"/>
    <w:rsid w:val="00397C94"/>
    <w:rsid w:val="003A1798"/>
    <w:rsid w:val="003A22AF"/>
    <w:rsid w:val="003A29AE"/>
    <w:rsid w:val="003B0709"/>
    <w:rsid w:val="003B52E1"/>
    <w:rsid w:val="003B55E1"/>
    <w:rsid w:val="003C30E0"/>
    <w:rsid w:val="003C3F1D"/>
    <w:rsid w:val="003D606C"/>
    <w:rsid w:val="003D6805"/>
    <w:rsid w:val="004037A4"/>
    <w:rsid w:val="00415E75"/>
    <w:rsid w:val="0042105D"/>
    <w:rsid w:val="0042369D"/>
    <w:rsid w:val="004317A0"/>
    <w:rsid w:val="0043251D"/>
    <w:rsid w:val="004348C7"/>
    <w:rsid w:val="0043505F"/>
    <w:rsid w:val="004351FE"/>
    <w:rsid w:val="0043690C"/>
    <w:rsid w:val="004415AF"/>
    <w:rsid w:val="004440D5"/>
    <w:rsid w:val="00445B45"/>
    <w:rsid w:val="004549E8"/>
    <w:rsid w:val="00462161"/>
    <w:rsid w:val="00464949"/>
    <w:rsid w:val="00466B97"/>
    <w:rsid w:val="00472F00"/>
    <w:rsid w:val="004839B2"/>
    <w:rsid w:val="004A01B4"/>
    <w:rsid w:val="004B221A"/>
    <w:rsid w:val="004C1C88"/>
    <w:rsid w:val="004C2E90"/>
    <w:rsid w:val="004C517E"/>
    <w:rsid w:val="004E00B2"/>
    <w:rsid w:val="004E554E"/>
    <w:rsid w:val="004E6A87"/>
    <w:rsid w:val="00503FC3"/>
    <w:rsid w:val="00506CB8"/>
    <w:rsid w:val="005145A0"/>
    <w:rsid w:val="0052403A"/>
    <w:rsid w:val="005271B3"/>
    <w:rsid w:val="005578C9"/>
    <w:rsid w:val="00563B33"/>
    <w:rsid w:val="00566642"/>
    <w:rsid w:val="00570097"/>
    <w:rsid w:val="00570D32"/>
    <w:rsid w:val="005746A2"/>
    <w:rsid w:val="00576D34"/>
    <w:rsid w:val="005846D7"/>
    <w:rsid w:val="005900E2"/>
    <w:rsid w:val="005937B5"/>
    <w:rsid w:val="00597C8F"/>
    <w:rsid w:val="005A6F80"/>
    <w:rsid w:val="005B4CCB"/>
    <w:rsid w:val="005D1D76"/>
    <w:rsid w:val="005D2494"/>
    <w:rsid w:val="005D3304"/>
    <w:rsid w:val="005D7802"/>
    <w:rsid w:val="005E0245"/>
    <w:rsid w:val="005F11A7"/>
    <w:rsid w:val="005F1F7D"/>
    <w:rsid w:val="00611BEB"/>
    <w:rsid w:val="00626DF4"/>
    <w:rsid w:val="006271E6"/>
    <w:rsid w:val="00631037"/>
    <w:rsid w:val="0063439A"/>
    <w:rsid w:val="0063536D"/>
    <w:rsid w:val="00643E80"/>
    <w:rsid w:val="006504AD"/>
    <w:rsid w:val="00650CAB"/>
    <w:rsid w:val="00653D13"/>
    <w:rsid w:val="00663B07"/>
    <w:rsid w:val="00663D27"/>
    <w:rsid w:val="00663DBE"/>
    <w:rsid w:val="0066647E"/>
    <w:rsid w:val="006664BC"/>
    <w:rsid w:val="0067097D"/>
    <w:rsid w:val="00681BFE"/>
    <w:rsid w:val="00684DAB"/>
    <w:rsid w:val="00692944"/>
    <w:rsid w:val="00694503"/>
    <w:rsid w:val="0069601C"/>
    <w:rsid w:val="006A541B"/>
    <w:rsid w:val="006B115E"/>
    <w:rsid w:val="006D5FC8"/>
    <w:rsid w:val="006E593A"/>
    <w:rsid w:val="006F5D44"/>
    <w:rsid w:val="006F72C4"/>
    <w:rsid w:val="0070078B"/>
    <w:rsid w:val="00703AEC"/>
    <w:rsid w:val="0070548F"/>
    <w:rsid w:val="007128B1"/>
    <w:rsid w:val="00722CF4"/>
    <w:rsid w:val="007258A6"/>
    <w:rsid w:val="00725A0F"/>
    <w:rsid w:val="00730902"/>
    <w:rsid w:val="00735A67"/>
    <w:rsid w:val="0074156B"/>
    <w:rsid w:val="00744B7F"/>
    <w:rsid w:val="0075247D"/>
    <w:rsid w:val="00777963"/>
    <w:rsid w:val="00796B9B"/>
    <w:rsid w:val="007B3851"/>
    <w:rsid w:val="007C5342"/>
    <w:rsid w:val="007D746A"/>
    <w:rsid w:val="007E558A"/>
    <w:rsid w:val="007E7ADA"/>
    <w:rsid w:val="007F0218"/>
    <w:rsid w:val="007F0719"/>
    <w:rsid w:val="007F330E"/>
    <w:rsid w:val="007F3D5B"/>
    <w:rsid w:val="0080348C"/>
    <w:rsid w:val="00810C2E"/>
    <w:rsid w:val="00812B9A"/>
    <w:rsid w:val="008164EA"/>
    <w:rsid w:val="00825FEE"/>
    <w:rsid w:val="00832F67"/>
    <w:rsid w:val="00834268"/>
    <w:rsid w:val="0083443E"/>
    <w:rsid w:val="008413DE"/>
    <w:rsid w:val="008465BD"/>
    <w:rsid w:val="00850966"/>
    <w:rsid w:val="0085578D"/>
    <w:rsid w:val="00860C71"/>
    <w:rsid w:val="00861D4B"/>
    <w:rsid w:val="00866069"/>
    <w:rsid w:val="008708D4"/>
    <w:rsid w:val="008807D9"/>
    <w:rsid w:val="0089042F"/>
    <w:rsid w:val="00894735"/>
    <w:rsid w:val="008A117A"/>
    <w:rsid w:val="008B1995"/>
    <w:rsid w:val="008B262E"/>
    <w:rsid w:val="008B3763"/>
    <w:rsid w:val="008B668F"/>
    <w:rsid w:val="008C0054"/>
    <w:rsid w:val="008C3412"/>
    <w:rsid w:val="008D03E2"/>
    <w:rsid w:val="008D35B6"/>
    <w:rsid w:val="008D4AE0"/>
    <w:rsid w:val="008D5562"/>
    <w:rsid w:val="008D6646"/>
    <w:rsid w:val="008D7127"/>
    <w:rsid w:val="008E1501"/>
    <w:rsid w:val="008E298D"/>
    <w:rsid w:val="008F2635"/>
    <w:rsid w:val="008F6E55"/>
    <w:rsid w:val="0090254C"/>
    <w:rsid w:val="00907229"/>
    <w:rsid w:val="00907BA9"/>
    <w:rsid w:val="0091585A"/>
    <w:rsid w:val="00920E57"/>
    <w:rsid w:val="00925E4D"/>
    <w:rsid w:val="009277F0"/>
    <w:rsid w:val="0093203C"/>
    <w:rsid w:val="0093395B"/>
    <w:rsid w:val="00933DD7"/>
    <w:rsid w:val="0094073A"/>
    <w:rsid w:val="00946DFD"/>
    <w:rsid w:val="00947349"/>
    <w:rsid w:val="009476E8"/>
    <w:rsid w:val="00947A5B"/>
    <w:rsid w:val="0095264E"/>
    <w:rsid w:val="0095344D"/>
    <w:rsid w:val="00953AD9"/>
    <w:rsid w:val="00962575"/>
    <w:rsid w:val="00964EE2"/>
    <w:rsid w:val="0096751B"/>
    <w:rsid w:val="00997969"/>
    <w:rsid w:val="009A471F"/>
    <w:rsid w:val="009B03FE"/>
    <w:rsid w:val="009B118E"/>
    <w:rsid w:val="009D2D1A"/>
    <w:rsid w:val="009D4BB4"/>
    <w:rsid w:val="009D614A"/>
    <w:rsid w:val="009E3B99"/>
    <w:rsid w:val="009F320C"/>
    <w:rsid w:val="009F6FC9"/>
    <w:rsid w:val="00A0492A"/>
    <w:rsid w:val="00A173A1"/>
    <w:rsid w:val="00A21C67"/>
    <w:rsid w:val="00A25C9E"/>
    <w:rsid w:val="00A368E4"/>
    <w:rsid w:val="00A42828"/>
    <w:rsid w:val="00A43195"/>
    <w:rsid w:val="00A44EE2"/>
    <w:rsid w:val="00A54ADC"/>
    <w:rsid w:val="00A60A97"/>
    <w:rsid w:val="00A76D06"/>
    <w:rsid w:val="00A77506"/>
    <w:rsid w:val="00A779CC"/>
    <w:rsid w:val="00A8227F"/>
    <w:rsid w:val="00A834AC"/>
    <w:rsid w:val="00A84370"/>
    <w:rsid w:val="00A850B9"/>
    <w:rsid w:val="00AA2683"/>
    <w:rsid w:val="00AB0F55"/>
    <w:rsid w:val="00AB3ECC"/>
    <w:rsid w:val="00AB4D1B"/>
    <w:rsid w:val="00AC6E43"/>
    <w:rsid w:val="00AD0A75"/>
    <w:rsid w:val="00AD2D9A"/>
    <w:rsid w:val="00AD754A"/>
    <w:rsid w:val="00AD7A89"/>
    <w:rsid w:val="00AE6AF1"/>
    <w:rsid w:val="00AE6B37"/>
    <w:rsid w:val="00AE7481"/>
    <w:rsid w:val="00AF4409"/>
    <w:rsid w:val="00B1171D"/>
    <w:rsid w:val="00B11806"/>
    <w:rsid w:val="00B12540"/>
    <w:rsid w:val="00B12F65"/>
    <w:rsid w:val="00B17A8B"/>
    <w:rsid w:val="00B20933"/>
    <w:rsid w:val="00B255C9"/>
    <w:rsid w:val="00B479C4"/>
    <w:rsid w:val="00B600C8"/>
    <w:rsid w:val="00B64060"/>
    <w:rsid w:val="00B759EC"/>
    <w:rsid w:val="00B75E4C"/>
    <w:rsid w:val="00B76502"/>
    <w:rsid w:val="00B770DF"/>
    <w:rsid w:val="00B80FAB"/>
    <w:rsid w:val="00B81EC3"/>
    <w:rsid w:val="00B831E8"/>
    <w:rsid w:val="00B833C0"/>
    <w:rsid w:val="00BA22EA"/>
    <w:rsid w:val="00BA2613"/>
    <w:rsid w:val="00BA3D40"/>
    <w:rsid w:val="00BA6DC7"/>
    <w:rsid w:val="00BB478D"/>
    <w:rsid w:val="00BB5034"/>
    <w:rsid w:val="00BC08EF"/>
    <w:rsid w:val="00BC25BC"/>
    <w:rsid w:val="00BC312D"/>
    <w:rsid w:val="00BC5955"/>
    <w:rsid w:val="00BD13FF"/>
    <w:rsid w:val="00BE1E47"/>
    <w:rsid w:val="00BE573E"/>
    <w:rsid w:val="00BF3269"/>
    <w:rsid w:val="00BF7326"/>
    <w:rsid w:val="00C00CB5"/>
    <w:rsid w:val="00C039A7"/>
    <w:rsid w:val="00C072FA"/>
    <w:rsid w:val="00C13BF1"/>
    <w:rsid w:val="00C15669"/>
    <w:rsid w:val="00C22F2F"/>
    <w:rsid w:val="00C33346"/>
    <w:rsid w:val="00C35652"/>
    <w:rsid w:val="00C358D1"/>
    <w:rsid w:val="00C366DA"/>
    <w:rsid w:val="00C37B1E"/>
    <w:rsid w:val="00C442AB"/>
    <w:rsid w:val="00C502D0"/>
    <w:rsid w:val="00C52412"/>
    <w:rsid w:val="00C5596B"/>
    <w:rsid w:val="00C627E4"/>
    <w:rsid w:val="00C73DCC"/>
    <w:rsid w:val="00C73F53"/>
    <w:rsid w:val="00C87350"/>
    <w:rsid w:val="00C87D18"/>
    <w:rsid w:val="00C90D3D"/>
    <w:rsid w:val="00CB0344"/>
    <w:rsid w:val="00CB03BF"/>
    <w:rsid w:val="00CB2BAC"/>
    <w:rsid w:val="00CB55EB"/>
    <w:rsid w:val="00CB567E"/>
    <w:rsid w:val="00CE325B"/>
    <w:rsid w:val="00CE6496"/>
    <w:rsid w:val="00CE78AA"/>
    <w:rsid w:val="00D03917"/>
    <w:rsid w:val="00D05C3F"/>
    <w:rsid w:val="00D16B35"/>
    <w:rsid w:val="00D206A1"/>
    <w:rsid w:val="00D22096"/>
    <w:rsid w:val="00D26662"/>
    <w:rsid w:val="00D30D0D"/>
    <w:rsid w:val="00D31705"/>
    <w:rsid w:val="00D31CC0"/>
    <w:rsid w:val="00D330ED"/>
    <w:rsid w:val="00D407A8"/>
    <w:rsid w:val="00D40E0F"/>
    <w:rsid w:val="00D47CEF"/>
    <w:rsid w:val="00D50172"/>
    <w:rsid w:val="00D51DAE"/>
    <w:rsid w:val="00D53E40"/>
    <w:rsid w:val="00D60A7E"/>
    <w:rsid w:val="00D66434"/>
    <w:rsid w:val="00D77A15"/>
    <w:rsid w:val="00D81BBD"/>
    <w:rsid w:val="00D8338D"/>
    <w:rsid w:val="00DA1585"/>
    <w:rsid w:val="00DA5FCA"/>
    <w:rsid w:val="00DA7BBF"/>
    <w:rsid w:val="00DB0D7B"/>
    <w:rsid w:val="00DB10A1"/>
    <w:rsid w:val="00DB1ECC"/>
    <w:rsid w:val="00DB6F16"/>
    <w:rsid w:val="00DC189A"/>
    <w:rsid w:val="00DD3A94"/>
    <w:rsid w:val="00DD72C8"/>
    <w:rsid w:val="00DD7FDE"/>
    <w:rsid w:val="00DF1FA8"/>
    <w:rsid w:val="00DF3901"/>
    <w:rsid w:val="00DF3A35"/>
    <w:rsid w:val="00E0312F"/>
    <w:rsid w:val="00E05881"/>
    <w:rsid w:val="00E0619C"/>
    <w:rsid w:val="00E159EE"/>
    <w:rsid w:val="00E16BA5"/>
    <w:rsid w:val="00E21060"/>
    <w:rsid w:val="00E24D89"/>
    <w:rsid w:val="00E27C08"/>
    <w:rsid w:val="00E370EC"/>
    <w:rsid w:val="00E40D0A"/>
    <w:rsid w:val="00E43CC4"/>
    <w:rsid w:val="00E46D8A"/>
    <w:rsid w:val="00E60260"/>
    <w:rsid w:val="00E6039B"/>
    <w:rsid w:val="00E61A8D"/>
    <w:rsid w:val="00E648C0"/>
    <w:rsid w:val="00E653F5"/>
    <w:rsid w:val="00E70B03"/>
    <w:rsid w:val="00E72DA7"/>
    <w:rsid w:val="00E8524F"/>
    <w:rsid w:val="00E92746"/>
    <w:rsid w:val="00E93351"/>
    <w:rsid w:val="00E961F0"/>
    <w:rsid w:val="00EA3F99"/>
    <w:rsid w:val="00EA4031"/>
    <w:rsid w:val="00EB13B5"/>
    <w:rsid w:val="00EB5983"/>
    <w:rsid w:val="00EC2DBB"/>
    <w:rsid w:val="00EC4C7F"/>
    <w:rsid w:val="00ED3A60"/>
    <w:rsid w:val="00ED4422"/>
    <w:rsid w:val="00EE28AF"/>
    <w:rsid w:val="00EE36E7"/>
    <w:rsid w:val="00EE5898"/>
    <w:rsid w:val="00EE775F"/>
    <w:rsid w:val="00EF524F"/>
    <w:rsid w:val="00EF5E11"/>
    <w:rsid w:val="00F00D4D"/>
    <w:rsid w:val="00F050B6"/>
    <w:rsid w:val="00F06902"/>
    <w:rsid w:val="00F148B5"/>
    <w:rsid w:val="00F14EA5"/>
    <w:rsid w:val="00F31474"/>
    <w:rsid w:val="00F315D8"/>
    <w:rsid w:val="00F350C5"/>
    <w:rsid w:val="00F3524A"/>
    <w:rsid w:val="00F42F6B"/>
    <w:rsid w:val="00F46EC1"/>
    <w:rsid w:val="00F52709"/>
    <w:rsid w:val="00F57848"/>
    <w:rsid w:val="00F63133"/>
    <w:rsid w:val="00F64875"/>
    <w:rsid w:val="00F66038"/>
    <w:rsid w:val="00F744C3"/>
    <w:rsid w:val="00F81A81"/>
    <w:rsid w:val="00FA71EE"/>
    <w:rsid w:val="00FB47AC"/>
    <w:rsid w:val="00FC07D2"/>
    <w:rsid w:val="00FC39FB"/>
    <w:rsid w:val="00FC4487"/>
    <w:rsid w:val="00FC545E"/>
    <w:rsid w:val="00FD5F62"/>
    <w:rsid w:val="00FE0846"/>
    <w:rsid w:val="00FE4D33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A4031"/>
    <w:pPr>
      <w:ind w:left="720"/>
      <w:contextualSpacing/>
    </w:pPr>
  </w:style>
  <w:style w:type="paragraph" w:customStyle="1" w:styleId="ConsPlusNormal">
    <w:name w:val="ConsPlusNormal"/>
    <w:rsid w:val="00C73F5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No Spacing"/>
    <w:uiPriority w:val="1"/>
    <w:qFormat/>
    <w:rsid w:val="00947349"/>
    <w:pPr>
      <w:spacing w:after="0" w:line="240" w:lineRule="auto"/>
    </w:pPr>
  </w:style>
  <w:style w:type="paragraph" w:customStyle="1" w:styleId="ConsPlusTitle">
    <w:name w:val="ConsPlusTitle"/>
    <w:rsid w:val="002F0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45C5-5DF1-4250-A5EC-00E8BAA9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мыкова Анна Андреевна</cp:lastModifiedBy>
  <cp:revision>20</cp:revision>
  <cp:lastPrinted>2023-03-01T21:13:00Z</cp:lastPrinted>
  <dcterms:created xsi:type="dcterms:W3CDTF">2023-02-13T03:11:00Z</dcterms:created>
  <dcterms:modified xsi:type="dcterms:W3CDTF">2023-03-02T02:05:00Z</dcterms:modified>
</cp:coreProperties>
</file>